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B9B2" w14:textId="019DDB6B" w:rsidR="00642811" w:rsidRPr="00421F07" w:rsidRDefault="00642811" w:rsidP="00642811">
      <w:pPr>
        <w:jc w:val="right"/>
        <w:rPr>
          <w:rFonts w:asciiTheme="majorEastAsia" w:eastAsiaTheme="majorEastAsia" w:hAnsiTheme="majorEastAsia"/>
          <w:szCs w:val="21"/>
          <w:lang w:eastAsia="zh-TW"/>
        </w:rPr>
      </w:pPr>
      <w:r w:rsidRPr="00421F07">
        <w:rPr>
          <w:rFonts w:asciiTheme="majorEastAsia" w:eastAsiaTheme="majorEastAsia" w:hAnsiTheme="majorEastAsia" w:hint="eastAsia"/>
          <w:szCs w:val="21"/>
          <w:lang w:eastAsia="zh-TW"/>
        </w:rPr>
        <w:t>(別紙２）</w:t>
      </w:r>
    </w:p>
    <w:p w14:paraId="7CE3A000" w14:textId="77777777" w:rsidR="00642811" w:rsidRPr="00421F07" w:rsidRDefault="00642811" w:rsidP="00642811">
      <w:pPr>
        <w:jc w:val="center"/>
        <w:rPr>
          <w:rFonts w:asciiTheme="minorEastAsia" w:eastAsiaTheme="minorEastAsia" w:hAnsiTheme="minorEastAsia"/>
          <w:szCs w:val="21"/>
          <w:lang w:eastAsia="zh-TW"/>
        </w:rPr>
      </w:pPr>
      <w:r w:rsidRPr="00421F07">
        <w:rPr>
          <w:rFonts w:asciiTheme="minorEastAsia" w:eastAsiaTheme="minorEastAsia" w:hAnsiTheme="minorEastAsia" w:hint="eastAsia"/>
          <w:szCs w:val="21"/>
          <w:lang w:eastAsia="zh-TW"/>
        </w:rPr>
        <w:t>誓　　約　　書</w:t>
      </w:r>
    </w:p>
    <w:p w14:paraId="437E24FF" w14:textId="77777777" w:rsidR="00642811" w:rsidRPr="00421F07" w:rsidRDefault="00642811" w:rsidP="00642811">
      <w:pPr>
        <w:rPr>
          <w:rFonts w:asciiTheme="minorEastAsia" w:eastAsiaTheme="minorEastAsia" w:hAnsiTheme="minorEastAsia"/>
          <w:szCs w:val="21"/>
          <w:lang w:eastAsia="zh-TW"/>
        </w:rPr>
      </w:pPr>
      <w:r w:rsidRPr="00421F07">
        <w:rPr>
          <w:rFonts w:asciiTheme="minorEastAsia" w:eastAsiaTheme="minorEastAsia" w:hAnsiTheme="minorEastAsia" w:hint="eastAsia"/>
          <w:szCs w:val="21"/>
          <w:lang w:eastAsia="zh-TW"/>
        </w:rPr>
        <w:t xml:space="preserve">  □　私</w:t>
      </w:r>
    </w:p>
    <w:p w14:paraId="595E345C" w14:textId="77777777" w:rsidR="00642811" w:rsidRPr="00421F07" w:rsidRDefault="00642811" w:rsidP="00642811">
      <w:pPr>
        <w:rPr>
          <w:rFonts w:asciiTheme="minorEastAsia" w:eastAsiaTheme="minorEastAsia" w:hAnsiTheme="minorEastAsia"/>
          <w:szCs w:val="21"/>
        </w:rPr>
      </w:pPr>
      <w:r w:rsidRPr="00421F07">
        <w:rPr>
          <w:rFonts w:asciiTheme="minorEastAsia" w:eastAsiaTheme="minorEastAsia" w:hAnsiTheme="minorEastAsia" w:hint="eastAsia"/>
          <w:szCs w:val="21"/>
          <w:lang w:eastAsia="zh-TW"/>
        </w:rPr>
        <w:t xml:space="preserve">　</w:t>
      </w:r>
      <w:r w:rsidRPr="00421F07">
        <w:rPr>
          <w:rFonts w:asciiTheme="minorEastAsia" w:eastAsiaTheme="minorEastAsia" w:hAnsiTheme="minorEastAsia" w:hint="eastAsia"/>
          <w:szCs w:val="21"/>
        </w:rPr>
        <w:t xml:space="preserve">□　当社      </w:t>
      </w:r>
    </w:p>
    <w:p w14:paraId="0E0B9294" w14:textId="77777777" w:rsidR="00642811" w:rsidRPr="00421F07" w:rsidRDefault="00642811" w:rsidP="00642811">
      <w:pPr>
        <w:rPr>
          <w:rFonts w:asciiTheme="minorEastAsia" w:eastAsiaTheme="minorEastAsia" w:hAnsiTheme="minorEastAsia"/>
          <w:szCs w:val="21"/>
        </w:rPr>
      </w:pPr>
      <w:r w:rsidRPr="00421F07">
        <w:rPr>
          <w:rFonts w:asciiTheme="minorEastAsia" w:eastAsiaTheme="minorEastAsia" w:hAnsiTheme="minorEastAsia" w:hint="eastAsia"/>
          <w:szCs w:val="21"/>
        </w:rPr>
        <w:t>は、下記１及び２のいずれにも該当しません。また、将来においても該当することはありません。</w:t>
      </w:r>
    </w:p>
    <w:p w14:paraId="6D02F37B" w14:textId="77777777" w:rsidR="00642811" w:rsidRPr="00421F07" w:rsidRDefault="00642811" w:rsidP="00642811">
      <w:pPr>
        <w:rPr>
          <w:rFonts w:asciiTheme="minorEastAsia" w:eastAsiaTheme="minorEastAsia" w:hAnsiTheme="minorEastAsia"/>
          <w:szCs w:val="21"/>
        </w:rPr>
      </w:pPr>
      <w:r w:rsidRPr="00421F07">
        <w:rPr>
          <w:rFonts w:asciiTheme="minorEastAsia" w:eastAsiaTheme="minorEastAsia" w:hAnsiTheme="minorEastAsia" w:hint="eastAsia"/>
          <w:szCs w:val="21"/>
        </w:rPr>
        <w:t xml:space="preserve">　この誓約が虚偽であり、又はこの誓約に反したことにより、当方が不利益を被ることとなっても、異議は一切申し立てません。</w:t>
      </w:r>
    </w:p>
    <w:p w14:paraId="2543ACF9" w14:textId="77777777" w:rsidR="00642811" w:rsidRDefault="00642811" w:rsidP="00642811">
      <w:pPr>
        <w:rPr>
          <w:rFonts w:asciiTheme="minorEastAsia" w:eastAsiaTheme="minorEastAsia" w:hAnsiTheme="minorEastAsia"/>
          <w:szCs w:val="21"/>
        </w:rPr>
      </w:pPr>
      <w:r w:rsidRPr="00421F07">
        <w:rPr>
          <w:rFonts w:asciiTheme="minorEastAsia" w:eastAsiaTheme="minorEastAsia" w:hAnsiTheme="minorEastAsia" w:hint="eastAsia"/>
          <w:szCs w:val="21"/>
        </w:rPr>
        <w:t xml:space="preserve">　また、当方の個人情報を警察に提供することについて同意します。</w:t>
      </w:r>
    </w:p>
    <w:p w14:paraId="304F8687" w14:textId="77777777" w:rsidR="00642811" w:rsidRPr="00421F07" w:rsidRDefault="00642811" w:rsidP="00642811">
      <w:pPr>
        <w:jc w:val="center"/>
        <w:rPr>
          <w:rFonts w:asciiTheme="minorEastAsia" w:eastAsiaTheme="minorEastAsia" w:hAnsiTheme="minorEastAsia"/>
          <w:szCs w:val="21"/>
        </w:rPr>
      </w:pPr>
      <w:r w:rsidRPr="00421F07">
        <w:rPr>
          <w:rFonts w:asciiTheme="minorEastAsia" w:eastAsiaTheme="minorEastAsia" w:hAnsiTheme="minorEastAsia" w:hint="eastAsia"/>
          <w:szCs w:val="21"/>
        </w:rPr>
        <w:t>記</w:t>
      </w:r>
    </w:p>
    <w:p w14:paraId="75E8BA1D" w14:textId="77777777" w:rsidR="00642811" w:rsidRPr="00421F07" w:rsidRDefault="00642811" w:rsidP="00642811">
      <w:pPr>
        <w:rPr>
          <w:rFonts w:asciiTheme="minorEastAsia" w:eastAsiaTheme="minorEastAsia" w:hAnsiTheme="minorEastAsia"/>
          <w:szCs w:val="21"/>
        </w:rPr>
      </w:pPr>
      <w:r w:rsidRPr="00421F07">
        <w:rPr>
          <w:rFonts w:asciiTheme="minorEastAsia" w:eastAsiaTheme="minorEastAsia" w:hAnsiTheme="minorEastAsia" w:hint="eastAsia"/>
          <w:szCs w:val="21"/>
        </w:rPr>
        <w:t>１　契約の相手方として不適当な者</w:t>
      </w:r>
    </w:p>
    <w:p w14:paraId="7C38D8E7" w14:textId="77777777" w:rsidR="00642811" w:rsidRPr="00421F07" w:rsidRDefault="00642811" w:rsidP="00642811">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w:t>
      </w:r>
      <w:r>
        <w:rPr>
          <w:rFonts w:asciiTheme="minorEastAsia" w:eastAsiaTheme="minorEastAsia" w:hAnsiTheme="minorEastAsia" w:hint="eastAsia"/>
          <w:szCs w:val="21"/>
        </w:rPr>
        <w:t>。</w:t>
      </w:r>
      <w:r w:rsidRPr="00421F07">
        <w:rPr>
          <w:rFonts w:asciiTheme="minorEastAsia" w:eastAsiaTheme="minorEastAsia" w:hAnsiTheme="minorEastAsia" w:hint="eastAsia"/>
          <w:szCs w:val="21"/>
        </w:rPr>
        <w:t>）又は暴力団員（同法第２条第６号に規定する暴力団員をいう。以下同じ。）であるとき</w:t>
      </w:r>
    </w:p>
    <w:p w14:paraId="2BE60530" w14:textId="77777777" w:rsidR="00642811" w:rsidRDefault="00642811" w:rsidP="00642811">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役員等が、自己、自社若しくは第三者の不正の利益を図る目的、又は第三者に損害を加える目的をもって、暴力団又は暴力団員を利用するなどしているとき</w:t>
      </w:r>
    </w:p>
    <w:p w14:paraId="3261D23D" w14:textId="77777777" w:rsidR="00642811" w:rsidRDefault="00642811" w:rsidP="00642811">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3)</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役員等が、暴力団又は暴力団員に対して、資金等を供給し、又は便宜を供与するなど直接的あるいは積極的に暴力団の維持、運営に協力し、若しくは関与しているとき</w:t>
      </w:r>
    </w:p>
    <w:p w14:paraId="6DCB32CB" w14:textId="77777777" w:rsidR="00642811" w:rsidRDefault="00642811" w:rsidP="00642811">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4)</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役員等が、暴力団又は暴力団員であることを知りながらこれを不当に利用するなどしているとき</w:t>
      </w:r>
    </w:p>
    <w:p w14:paraId="27687E46" w14:textId="77777777" w:rsidR="00642811" w:rsidRPr="00421F07" w:rsidRDefault="00642811" w:rsidP="00642811">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役員等が、暴力団又は暴力団員と社会的に非難されるべき関係を有しているとき</w:t>
      </w:r>
    </w:p>
    <w:p w14:paraId="6EC105E3" w14:textId="77777777" w:rsidR="00642811" w:rsidRDefault="00642811" w:rsidP="00642811">
      <w:pPr>
        <w:rPr>
          <w:rFonts w:asciiTheme="minorEastAsia" w:eastAsiaTheme="minorEastAsia" w:hAnsiTheme="minorEastAsia"/>
          <w:szCs w:val="21"/>
        </w:rPr>
      </w:pPr>
    </w:p>
    <w:p w14:paraId="7E0BDA16" w14:textId="77777777" w:rsidR="00642811" w:rsidRDefault="00642811" w:rsidP="00642811">
      <w:pPr>
        <w:rPr>
          <w:rFonts w:asciiTheme="minorEastAsia" w:eastAsiaTheme="minorEastAsia" w:hAnsiTheme="minorEastAsia"/>
          <w:szCs w:val="21"/>
        </w:rPr>
      </w:pPr>
      <w:r w:rsidRPr="00421F07">
        <w:rPr>
          <w:rFonts w:asciiTheme="minorEastAsia" w:eastAsiaTheme="minorEastAsia" w:hAnsiTheme="minorEastAsia" w:hint="eastAsia"/>
          <w:szCs w:val="21"/>
        </w:rPr>
        <w:t>２　契約の相手方として不適当な行為をする者</w:t>
      </w:r>
    </w:p>
    <w:p w14:paraId="27BA6B50" w14:textId="77777777" w:rsidR="00642811" w:rsidRDefault="00642811" w:rsidP="00642811">
      <w:pPr>
        <w:rPr>
          <w:rFonts w:asciiTheme="minorEastAsia" w:eastAsiaTheme="minorEastAsia" w:hAnsiTheme="minorEastAsia"/>
          <w:szCs w:val="21"/>
        </w:rPr>
      </w:pPr>
      <w:r>
        <w:rPr>
          <w:rFonts w:asciiTheme="minorEastAsia" w:eastAsiaTheme="minorEastAsia" w:hAnsiTheme="minorEastAsia" w:hint="eastAsia"/>
          <w:szCs w:val="21"/>
        </w:rPr>
        <w:t xml:space="preserve">　(1)</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暴力的な要求行為を行う者</w:t>
      </w:r>
    </w:p>
    <w:p w14:paraId="35B3B680" w14:textId="77777777" w:rsidR="00642811" w:rsidRDefault="00642811" w:rsidP="00642811">
      <w:pPr>
        <w:ind w:firstLineChars="100" w:firstLine="210"/>
        <w:rPr>
          <w:rFonts w:asciiTheme="minorEastAsia" w:eastAsiaTheme="minorEastAsia" w:hAnsiTheme="minorEastAsia"/>
          <w:szCs w:val="21"/>
        </w:rPr>
      </w:pPr>
      <w:r w:rsidRPr="00421F07">
        <w:rPr>
          <w:rFonts w:asciiTheme="minorEastAsia" w:eastAsiaTheme="minorEastAsia" w:hAnsiTheme="minorEastAsia" w:hint="eastAsia"/>
          <w:szCs w:val="21"/>
        </w:rPr>
        <w:t>(2)</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法的な責任を超えた不当な要求行為を行う者</w:t>
      </w:r>
    </w:p>
    <w:p w14:paraId="4A6D2F8E" w14:textId="77777777" w:rsidR="00642811" w:rsidRDefault="00642811" w:rsidP="00642811">
      <w:pPr>
        <w:ind w:firstLineChars="100" w:firstLine="210"/>
        <w:rPr>
          <w:rFonts w:asciiTheme="minorEastAsia" w:eastAsiaTheme="minorEastAsia" w:hAnsiTheme="minorEastAsia"/>
          <w:szCs w:val="21"/>
        </w:rPr>
      </w:pPr>
      <w:r w:rsidRPr="00421F07">
        <w:rPr>
          <w:rFonts w:asciiTheme="minorEastAsia" w:eastAsiaTheme="minorEastAsia" w:hAnsiTheme="minorEastAsia" w:hint="eastAsia"/>
          <w:szCs w:val="21"/>
        </w:rPr>
        <w:t>(3)</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取引に関して脅迫的な言動をし、又は暴力を用いる行為を行う者</w:t>
      </w:r>
    </w:p>
    <w:p w14:paraId="59C6395E" w14:textId="77777777" w:rsidR="00642811" w:rsidRDefault="00642811" w:rsidP="00642811">
      <w:pPr>
        <w:ind w:firstLineChars="100" w:firstLine="210"/>
        <w:rPr>
          <w:rFonts w:asciiTheme="minorEastAsia" w:eastAsiaTheme="minorEastAsia" w:hAnsiTheme="minorEastAsia"/>
          <w:szCs w:val="21"/>
        </w:rPr>
      </w:pPr>
      <w:r w:rsidRPr="00421F07">
        <w:rPr>
          <w:rFonts w:asciiTheme="minorEastAsia" w:eastAsiaTheme="minorEastAsia" w:hAnsiTheme="minorEastAsia" w:hint="eastAsia"/>
          <w:szCs w:val="21"/>
        </w:rPr>
        <w:t>(4)</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偽計又は威力を用いて契約担当官等の業務を妨害する行為を行う者</w:t>
      </w:r>
    </w:p>
    <w:p w14:paraId="2493C2BC" w14:textId="77777777" w:rsidR="00642811" w:rsidRPr="00421F07" w:rsidRDefault="00642811" w:rsidP="00642811">
      <w:pPr>
        <w:ind w:firstLineChars="100" w:firstLine="210"/>
        <w:rPr>
          <w:rFonts w:asciiTheme="minorEastAsia" w:eastAsiaTheme="minorEastAsia" w:hAnsiTheme="minorEastAsia"/>
          <w:szCs w:val="21"/>
        </w:rPr>
      </w:pPr>
      <w:r w:rsidRPr="00421F07">
        <w:rPr>
          <w:rFonts w:asciiTheme="minorEastAsia" w:eastAsiaTheme="minorEastAsia" w:hAnsiTheme="minorEastAsia" w:hint="eastAsia"/>
          <w:szCs w:val="21"/>
        </w:rPr>
        <w:t>(5)</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その他前各号に準ずる行為を行う者</w:t>
      </w:r>
    </w:p>
    <w:p w14:paraId="53A27C3D" w14:textId="77777777" w:rsidR="00642811" w:rsidRPr="00421F07" w:rsidRDefault="00642811" w:rsidP="00642811">
      <w:pPr>
        <w:rPr>
          <w:rFonts w:asciiTheme="minorEastAsia" w:eastAsiaTheme="minorEastAsia" w:hAnsiTheme="minorEastAsia"/>
          <w:szCs w:val="21"/>
        </w:rPr>
      </w:pPr>
      <w:r w:rsidRPr="00421F07">
        <w:rPr>
          <w:rFonts w:asciiTheme="minorEastAsia" w:eastAsiaTheme="minorEastAsia" w:hAnsiTheme="minorEastAsia" w:hint="eastAsia"/>
          <w:szCs w:val="21"/>
        </w:rPr>
        <w:t xml:space="preserve">　</w:t>
      </w:r>
    </w:p>
    <w:p w14:paraId="1B85171D" w14:textId="77777777" w:rsidR="00642811" w:rsidRPr="00421F07" w:rsidRDefault="00642811" w:rsidP="00642811">
      <w:pPr>
        <w:rPr>
          <w:rFonts w:asciiTheme="minorEastAsia" w:eastAsiaTheme="minorEastAsia" w:hAnsiTheme="minorEastAsia"/>
          <w:szCs w:val="21"/>
        </w:rPr>
      </w:pPr>
      <w:r w:rsidRPr="00421F07">
        <w:rPr>
          <w:rFonts w:asciiTheme="minorEastAsia" w:eastAsiaTheme="minorEastAsia" w:hAnsiTheme="minorEastAsia" w:hint="eastAsia"/>
          <w:szCs w:val="21"/>
        </w:rPr>
        <w:t xml:space="preserve">           年　　月　　日</w:t>
      </w:r>
    </w:p>
    <w:p w14:paraId="5BD47D0A" w14:textId="77777777" w:rsidR="00642811" w:rsidRPr="00421F07" w:rsidRDefault="00642811" w:rsidP="00642811">
      <w:pPr>
        <w:rPr>
          <w:rFonts w:asciiTheme="minorEastAsia" w:eastAsiaTheme="minorEastAsia" w:hAnsiTheme="minorEastAsia"/>
          <w:szCs w:val="21"/>
        </w:rPr>
      </w:pPr>
      <w:r w:rsidRPr="00421F07">
        <w:rPr>
          <w:rFonts w:asciiTheme="minorEastAsia" w:eastAsiaTheme="minorEastAsia" w:hAnsiTheme="minorEastAsia" w:hint="eastAsia"/>
          <w:szCs w:val="21"/>
        </w:rPr>
        <w:t xml:space="preserve">              住所（又は所在地）</w:t>
      </w:r>
    </w:p>
    <w:p w14:paraId="01CDC9BE" w14:textId="77777777" w:rsidR="00642811" w:rsidRPr="00421F07" w:rsidRDefault="00642811" w:rsidP="00642811">
      <w:pPr>
        <w:rPr>
          <w:rFonts w:asciiTheme="minorEastAsia" w:eastAsiaTheme="minorEastAsia" w:hAnsiTheme="minorEastAsia"/>
          <w:szCs w:val="21"/>
        </w:rPr>
      </w:pPr>
      <w:r w:rsidRPr="00421F07">
        <w:rPr>
          <w:rFonts w:asciiTheme="minorEastAsia" w:eastAsiaTheme="minorEastAsia" w:hAnsiTheme="minorEastAsia" w:hint="eastAsia"/>
          <w:szCs w:val="21"/>
        </w:rPr>
        <w:t xml:space="preserve">              社名及び代表者名</w:t>
      </w:r>
    </w:p>
    <w:p w14:paraId="4EC14115" w14:textId="77777777" w:rsidR="00642811" w:rsidRPr="00421F07" w:rsidRDefault="00642811" w:rsidP="00642811">
      <w:pPr>
        <w:rPr>
          <w:rFonts w:asciiTheme="minorEastAsia" w:eastAsiaTheme="minorEastAsia" w:hAnsiTheme="minorEastAsia"/>
          <w:szCs w:val="21"/>
        </w:rPr>
      </w:pPr>
    </w:p>
    <w:p w14:paraId="66EAB246" w14:textId="77777777" w:rsidR="00642811" w:rsidRPr="00421F07" w:rsidRDefault="00642811" w:rsidP="00642811">
      <w:pPr>
        <w:rPr>
          <w:rFonts w:asciiTheme="minorEastAsia" w:eastAsiaTheme="minorEastAsia" w:hAnsiTheme="minorEastAsia"/>
          <w:szCs w:val="21"/>
        </w:rPr>
      </w:pPr>
    </w:p>
    <w:p w14:paraId="54C60AA2" w14:textId="77777777" w:rsidR="00642811" w:rsidRPr="00421F07" w:rsidRDefault="00642811" w:rsidP="00642811">
      <w:pPr>
        <w:rPr>
          <w:rFonts w:asciiTheme="minorEastAsia" w:eastAsiaTheme="minorEastAsia" w:hAnsiTheme="minorEastAsia"/>
          <w:szCs w:val="21"/>
        </w:rPr>
      </w:pPr>
      <w:r w:rsidRPr="00421F07">
        <w:rPr>
          <w:rFonts w:asciiTheme="minorEastAsia" w:eastAsiaTheme="minorEastAsia" w:hAnsiTheme="minorEastAsia" w:hint="eastAsia"/>
          <w:szCs w:val="21"/>
        </w:rPr>
        <w:t>※　個人の場合は名前とともに生年月日を記載すること。</w:t>
      </w:r>
    </w:p>
    <w:p w14:paraId="4C92D592" w14:textId="77777777" w:rsidR="00642811" w:rsidRPr="00421F07" w:rsidRDefault="00642811" w:rsidP="00642811">
      <w:pPr>
        <w:rPr>
          <w:rFonts w:asciiTheme="minorEastAsia" w:eastAsiaTheme="minorEastAsia" w:hAnsiTheme="minorEastAsia"/>
          <w:szCs w:val="21"/>
        </w:rPr>
      </w:pPr>
      <w:r w:rsidRPr="00421F07">
        <w:rPr>
          <w:rFonts w:asciiTheme="minorEastAsia" w:eastAsiaTheme="minorEastAsia" w:hAnsiTheme="minorEastAsia" w:hint="eastAsia"/>
          <w:szCs w:val="21"/>
        </w:rPr>
        <w:t>※　法人の場合は役員の氏名及び生年月日が明らかとなる資料を添付すること。</w:t>
      </w:r>
    </w:p>
    <w:p w14:paraId="38183162" w14:textId="77777777" w:rsidR="00642811" w:rsidRPr="00162AF7" w:rsidRDefault="00642811" w:rsidP="00642811">
      <w:pPr>
        <w:ind w:left="210" w:hangingChars="100" w:hanging="210"/>
        <w:rPr>
          <w:rFonts w:asciiTheme="majorEastAsia" w:eastAsiaTheme="majorEastAsia" w:hAnsiTheme="majorEastAsia"/>
        </w:rPr>
      </w:pPr>
    </w:p>
    <w:p w14:paraId="30CC1DD3" w14:textId="132B534C" w:rsidR="00B50B3E" w:rsidRPr="00642811" w:rsidRDefault="00B50B3E" w:rsidP="00642811">
      <w:pPr>
        <w:ind w:leftChars="100" w:left="840" w:hangingChars="300" w:hanging="630"/>
        <w:rPr>
          <w:rFonts w:asciiTheme="majorEastAsia" w:eastAsiaTheme="majorEastAsia" w:hAnsiTheme="majorEastAsia"/>
        </w:rPr>
      </w:pPr>
    </w:p>
    <w:sectPr w:rsidR="00B50B3E" w:rsidRPr="00642811" w:rsidSect="00070F1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454C" w14:textId="77777777" w:rsidR="00070F1B" w:rsidRDefault="00070F1B">
      <w:r>
        <w:separator/>
      </w:r>
    </w:p>
  </w:endnote>
  <w:endnote w:type="continuationSeparator" w:id="0">
    <w:p w14:paraId="3DEE2F8D" w14:textId="77777777" w:rsidR="00070F1B" w:rsidRDefault="00070F1B">
      <w:r>
        <w:continuationSeparator/>
      </w:r>
    </w:p>
  </w:endnote>
  <w:endnote w:type="continuationNotice" w:id="1">
    <w:p w14:paraId="0931A694" w14:textId="77777777" w:rsidR="00070F1B" w:rsidRDefault="00070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B2AB" w14:textId="77777777" w:rsidR="00070F1B" w:rsidRDefault="00070F1B">
      <w:r>
        <w:separator/>
      </w:r>
    </w:p>
  </w:footnote>
  <w:footnote w:type="continuationSeparator" w:id="0">
    <w:p w14:paraId="5E4778A9" w14:textId="77777777" w:rsidR="00070F1B" w:rsidRDefault="00070F1B">
      <w:r>
        <w:continuationSeparator/>
      </w:r>
    </w:p>
  </w:footnote>
  <w:footnote w:type="continuationNotice" w:id="1">
    <w:p w14:paraId="76F80234" w14:textId="77777777" w:rsidR="00070F1B" w:rsidRDefault="00070F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608"/>
    <w:multiLevelType w:val="hybridMultilevel"/>
    <w:tmpl w:val="AD08AE2E"/>
    <w:lvl w:ilvl="0" w:tplc="C6A40BCA">
      <w:start w:val="1"/>
      <w:numFmt w:val="decimalEnclosedCircle"/>
      <w:lvlText w:val="%1"/>
      <w:lvlJc w:val="left"/>
      <w:pPr>
        <w:ind w:left="1194" w:hanging="360"/>
      </w:pPr>
      <w:rPr>
        <w:rFonts w:hint="eastAsia"/>
      </w:rPr>
    </w:lvl>
    <w:lvl w:ilvl="1" w:tplc="04090017" w:tentative="1">
      <w:start w:val="1"/>
      <w:numFmt w:val="aiueoFullWidth"/>
      <w:lvlText w:val="(%2)"/>
      <w:lvlJc w:val="left"/>
      <w:pPr>
        <w:ind w:left="1714" w:hanging="440"/>
      </w:pPr>
    </w:lvl>
    <w:lvl w:ilvl="2" w:tplc="04090011" w:tentative="1">
      <w:start w:val="1"/>
      <w:numFmt w:val="decimalEnclosedCircle"/>
      <w:lvlText w:val="%3"/>
      <w:lvlJc w:val="left"/>
      <w:pPr>
        <w:ind w:left="2154" w:hanging="440"/>
      </w:pPr>
    </w:lvl>
    <w:lvl w:ilvl="3" w:tplc="0409000F" w:tentative="1">
      <w:start w:val="1"/>
      <w:numFmt w:val="decimal"/>
      <w:lvlText w:val="%4."/>
      <w:lvlJc w:val="left"/>
      <w:pPr>
        <w:ind w:left="2594" w:hanging="440"/>
      </w:pPr>
    </w:lvl>
    <w:lvl w:ilvl="4" w:tplc="04090017" w:tentative="1">
      <w:start w:val="1"/>
      <w:numFmt w:val="aiueoFullWidth"/>
      <w:lvlText w:val="(%5)"/>
      <w:lvlJc w:val="left"/>
      <w:pPr>
        <w:ind w:left="3034" w:hanging="440"/>
      </w:pPr>
    </w:lvl>
    <w:lvl w:ilvl="5" w:tplc="04090011" w:tentative="1">
      <w:start w:val="1"/>
      <w:numFmt w:val="decimalEnclosedCircle"/>
      <w:lvlText w:val="%6"/>
      <w:lvlJc w:val="left"/>
      <w:pPr>
        <w:ind w:left="3474" w:hanging="440"/>
      </w:pPr>
    </w:lvl>
    <w:lvl w:ilvl="6" w:tplc="0409000F" w:tentative="1">
      <w:start w:val="1"/>
      <w:numFmt w:val="decimal"/>
      <w:lvlText w:val="%7."/>
      <w:lvlJc w:val="left"/>
      <w:pPr>
        <w:ind w:left="3914" w:hanging="440"/>
      </w:pPr>
    </w:lvl>
    <w:lvl w:ilvl="7" w:tplc="04090017" w:tentative="1">
      <w:start w:val="1"/>
      <w:numFmt w:val="aiueoFullWidth"/>
      <w:lvlText w:val="(%8)"/>
      <w:lvlJc w:val="left"/>
      <w:pPr>
        <w:ind w:left="4354" w:hanging="440"/>
      </w:pPr>
    </w:lvl>
    <w:lvl w:ilvl="8" w:tplc="04090011" w:tentative="1">
      <w:start w:val="1"/>
      <w:numFmt w:val="decimalEnclosedCircle"/>
      <w:lvlText w:val="%9"/>
      <w:lvlJc w:val="left"/>
      <w:pPr>
        <w:ind w:left="4794" w:hanging="440"/>
      </w:pPr>
    </w:lvl>
  </w:abstractNum>
  <w:abstractNum w:abstractNumId="1" w15:restartNumberingAfterBreak="0">
    <w:nsid w:val="0E2F58FF"/>
    <w:multiLevelType w:val="hybridMultilevel"/>
    <w:tmpl w:val="20CC8AAE"/>
    <w:lvl w:ilvl="0" w:tplc="5440A240">
      <w:start w:val="1"/>
      <w:numFmt w:val="decimalFullWidth"/>
      <w:lvlText w:val="（%1）"/>
      <w:lvlJc w:val="left"/>
      <w:pPr>
        <w:ind w:left="720" w:hanging="720"/>
      </w:pPr>
      <w:rPr>
        <w:rFonts w:eastAsiaTheme="maj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FB683F"/>
    <w:multiLevelType w:val="hybridMultilevel"/>
    <w:tmpl w:val="F73A3176"/>
    <w:lvl w:ilvl="0" w:tplc="B972D990">
      <w:start w:val="2"/>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EA27755"/>
    <w:multiLevelType w:val="hybridMultilevel"/>
    <w:tmpl w:val="799A8458"/>
    <w:lvl w:ilvl="0" w:tplc="388A93F4">
      <w:start w:val="5"/>
      <w:numFmt w:val="decimalFullWidth"/>
      <w:lvlText w:val="（%1）"/>
      <w:lvlJc w:val="left"/>
      <w:pPr>
        <w:ind w:left="720" w:hanging="720"/>
      </w:pPr>
      <w:rPr>
        <w:rFonts w:hint="default"/>
      </w:rPr>
    </w:lvl>
    <w:lvl w:ilvl="1" w:tplc="AA589E4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0117368"/>
    <w:multiLevelType w:val="hybridMultilevel"/>
    <w:tmpl w:val="968277BE"/>
    <w:lvl w:ilvl="0" w:tplc="15E8E63E">
      <w:start w:val="1"/>
      <w:numFmt w:val="decimalEnclosedCircle"/>
      <w:lvlText w:val="%1"/>
      <w:lvlJc w:val="left"/>
      <w:pPr>
        <w:ind w:left="1430" w:hanging="360"/>
      </w:pPr>
      <w:rPr>
        <w:rFonts w:hint="eastAsia"/>
      </w:rPr>
    </w:lvl>
    <w:lvl w:ilvl="1" w:tplc="04090017" w:tentative="1">
      <w:start w:val="1"/>
      <w:numFmt w:val="aiueoFullWidth"/>
      <w:lvlText w:val="(%2)"/>
      <w:lvlJc w:val="left"/>
      <w:pPr>
        <w:ind w:left="1950" w:hanging="440"/>
      </w:pPr>
    </w:lvl>
    <w:lvl w:ilvl="2" w:tplc="04090011" w:tentative="1">
      <w:start w:val="1"/>
      <w:numFmt w:val="decimalEnclosedCircle"/>
      <w:lvlText w:val="%3"/>
      <w:lvlJc w:val="left"/>
      <w:pPr>
        <w:ind w:left="2390" w:hanging="440"/>
      </w:pPr>
    </w:lvl>
    <w:lvl w:ilvl="3" w:tplc="0409000F" w:tentative="1">
      <w:start w:val="1"/>
      <w:numFmt w:val="decimal"/>
      <w:lvlText w:val="%4."/>
      <w:lvlJc w:val="left"/>
      <w:pPr>
        <w:ind w:left="2830" w:hanging="440"/>
      </w:pPr>
    </w:lvl>
    <w:lvl w:ilvl="4" w:tplc="04090017" w:tentative="1">
      <w:start w:val="1"/>
      <w:numFmt w:val="aiueoFullWidth"/>
      <w:lvlText w:val="(%5)"/>
      <w:lvlJc w:val="left"/>
      <w:pPr>
        <w:ind w:left="3270" w:hanging="440"/>
      </w:pPr>
    </w:lvl>
    <w:lvl w:ilvl="5" w:tplc="04090011" w:tentative="1">
      <w:start w:val="1"/>
      <w:numFmt w:val="decimalEnclosedCircle"/>
      <w:lvlText w:val="%6"/>
      <w:lvlJc w:val="left"/>
      <w:pPr>
        <w:ind w:left="3710" w:hanging="440"/>
      </w:pPr>
    </w:lvl>
    <w:lvl w:ilvl="6" w:tplc="0409000F" w:tentative="1">
      <w:start w:val="1"/>
      <w:numFmt w:val="decimal"/>
      <w:lvlText w:val="%7."/>
      <w:lvlJc w:val="left"/>
      <w:pPr>
        <w:ind w:left="4150" w:hanging="440"/>
      </w:pPr>
    </w:lvl>
    <w:lvl w:ilvl="7" w:tplc="04090017" w:tentative="1">
      <w:start w:val="1"/>
      <w:numFmt w:val="aiueoFullWidth"/>
      <w:lvlText w:val="(%8)"/>
      <w:lvlJc w:val="left"/>
      <w:pPr>
        <w:ind w:left="4590" w:hanging="440"/>
      </w:pPr>
    </w:lvl>
    <w:lvl w:ilvl="8" w:tplc="04090011" w:tentative="1">
      <w:start w:val="1"/>
      <w:numFmt w:val="decimalEnclosedCircle"/>
      <w:lvlText w:val="%9"/>
      <w:lvlJc w:val="left"/>
      <w:pPr>
        <w:ind w:left="5030" w:hanging="440"/>
      </w:pPr>
    </w:lvl>
  </w:abstractNum>
  <w:abstractNum w:abstractNumId="5" w15:restartNumberingAfterBreak="0">
    <w:nsid w:val="22FC61E1"/>
    <w:multiLevelType w:val="hybridMultilevel"/>
    <w:tmpl w:val="F0D83F62"/>
    <w:lvl w:ilvl="0" w:tplc="0FAC9684">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6C8582F"/>
    <w:multiLevelType w:val="hybridMultilevel"/>
    <w:tmpl w:val="FB2C7F6E"/>
    <w:lvl w:ilvl="0" w:tplc="D6B46FD0">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E29778E"/>
    <w:multiLevelType w:val="hybridMultilevel"/>
    <w:tmpl w:val="E40C49A4"/>
    <w:lvl w:ilvl="0" w:tplc="7D582BB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277143C"/>
    <w:multiLevelType w:val="hybridMultilevel"/>
    <w:tmpl w:val="233885A6"/>
    <w:lvl w:ilvl="0" w:tplc="FFFFFFFF">
      <w:start w:val="1"/>
      <w:numFmt w:val="aiueoFullWidth"/>
      <w:lvlText w:val="%1）"/>
      <w:lvlJc w:val="left"/>
      <w:pPr>
        <w:ind w:left="1070" w:hanging="440"/>
      </w:pPr>
      <w:rPr>
        <w:rFonts w:hint="default"/>
      </w:rPr>
    </w:lvl>
    <w:lvl w:ilvl="1" w:tplc="F09C210C">
      <w:start w:val="1"/>
      <w:numFmt w:val="decimalEnclosedCircle"/>
      <w:lvlText w:val="%2"/>
      <w:lvlJc w:val="left"/>
      <w:pPr>
        <w:ind w:left="1510" w:hanging="440"/>
      </w:pPr>
      <w:rPr>
        <w:rFonts w:hint="default"/>
      </w:r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9" w15:restartNumberingAfterBreak="0">
    <w:nsid w:val="45725BAF"/>
    <w:multiLevelType w:val="hybridMultilevel"/>
    <w:tmpl w:val="E31089AC"/>
    <w:lvl w:ilvl="0" w:tplc="B49A13E6">
      <w:start w:val="4"/>
      <w:numFmt w:val="bullet"/>
      <w:lvlText w:val="・"/>
      <w:lvlJc w:val="left"/>
      <w:pPr>
        <w:ind w:left="1194" w:hanging="360"/>
      </w:pPr>
      <w:rPr>
        <w:rFonts w:ascii="ＭＳ ゴシック" w:eastAsia="ＭＳ ゴシック" w:hAnsi="ＭＳ ゴシック" w:cs="Times New Roman" w:hint="eastAsia"/>
      </w:rPr>
    </w:lvl>
    <w:lvl w:ilvl="1" w:tplc="0409000B" w:tentative="1">
      <w:start w:val="1"/>
      <w:numFmt w:val="bullet"/>
      <w:lvlText w:val=""/>
      <w:lvlJc w:val="left"/>
      <w:pPr>
        <w:ind w:left="1714" w:hanging="440"/>
      </w:pPr>
      <w:rPr>
        <w:rFonts w:ascii="Wingdings" w:hAnsi="Wingdings" w:hint="default"/>
      </w:rPr>
    </w:lvl>
    <w:lvl w:ilvl="2" w:tplc="0409000D" w:tentative="1">
      <w:start w:val="1"/>
      <w:numFmt w:val="bullet"/>
      <w:lvlText w:val=""/>
      <w:lvlJc w:val="left"/>
      <w:pPr>
        <w:ind w:left="2154" w:hanging="440"/>
      </w:pPr>
      <w:rPr>
        <w:rFonts w:ascii="Wingdings" w:hAnsi="Wingdings" w:hint="default"/>
      </w:rPr>
    </w:lvl>
    <w:lvl w:ilvl="3" w:tplc="04090001" w:tentative="1">
      <w:start w:val="1"/>
      <w:numFmt w:val="bullet"/>
      <w:lvlText w:val=""/>
      <w:lvlJc w:val="left"/>
      <w:pPr>
        <w:ind w:left="2594" w:hanging="440"/>
      </w:pPr>
      <w:rPr>
        <w:rFonts w:ascii="Wingdings" w:hAnsi="Wingdings" w:hint="default"/>
      </w:rPr>
    </w:lvl>
    <w:lvl w:ilvl="4" w:tplc="0409000B" w:tentative="1">
      <w:start w:val="1"/>
      <w:numFmt w:val="bullet"/>
      <w:lvlText w:val=""/>
      <w:lvlJc w:val="left"/>
      <w:pPr>
        <w:ind w:left="3034" w:hanging="440"/>
      </w:pPr>
      <w:rPr>
        <w:rFonts w:ascii="Wingdings" w:hAnsi="Wingdings" w:hint="default"/>
      </w:rPr>
    </w:lvl>
    <w:lvl w:ilvl="5" w:tplc="0409000D" w:tentative="1">
      <w:start w:val="1"/>
      <w:numFmt w:val="bullet"/>
      <w:lvlText w:val=""/>
      <w:lvlJc w:val="left"/>
      <w:pPr>
        <w:ind w:left="3474" w:hanging="440"/>
      </w:pPr>
      <w:rPr>
        <w:rFonts w:ascii="Wingdings" w:hAnsi="Wingdings" w:hint="default"/>
      </w:rPr>
    </w:lvl>
    <w:lvl w:ilvl="6" w:tplc="04090001" w:tentative="1">
      <w:start w:val="1"/>
      <w:numFmt w:val="bullet"/>
      <w:lvlText w:val=""/>
      <w:lvlJc w:val="left"/>
      <w:pPr>
        <w:ind w:left="3914" w:hanging="440"/>
      </w:pPr>
      <w:rPr>
        <w:rFonts w:ascii="Wingdings" w:hAnsi="Wingdings" w:hint="default"/>
      </w:rPr>
    </w:lvl>
    <w:lvl w:ilvl="7" w:tplc="0409000B" w:tentative="1">
      <w:start w:val="1"/>
      <w:numFmt w:val="bullet"/>
      <w:lvlText w:val=""/>
      <w:lvlJc w:val="left"/>
      <w:pPr>
        <w:ind w:left="4354" w:hanging="440"/>
      </w:pPr>
      <w:rPr>
        <w:rFonts w:ascii="Wingdings" w:hAnsi="Wingdings" w:hint="default"/>
      </w:rPr>
    </w:lvl>
    <w:lvl w:ilvl="8" w:tplc="0409000D" w:tentative="1">
      <w:start w:val="1"/>
      <w:numFmt w:val="bullet"/>
      <w:lvlText w:val=""/>
      <w:lvlJc w:val="left"/>
      <w:pPr>
        <w:ind w:left="4794" w:hanging="440"/>
      </w:pPr>
      <w:rPr>
        <w:rFonts w:ascii="Wingdings" w:hAnsi="Wingdings" w:hint="default"/>
      </w:rPr>
    </w:lvl>
  </w:abstractNum>
  <w:abstractNum w:abstractNumId="10" w15:restartNumberingAfterBreak="0">
    <w:nsid w:val="574F441C"/>
    <w:multiLevelType w:val="hybridMultilevel"/>
    <w:tmpl w:val="9CE214F0"/>
    <w:lvl w:ilvl="0" w:tplc="F59E581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578F4C08"/>
    <w:multiLevelType w:val="hybridMultilevel"/>
    <w:tmpl w:val="1362DAE6"/>
    <w:lvl w:ilvl="0" w:tplc="5082238E">
      <w:start w:val="1"/>
      <w:numFmt w:val="decimalEnclosedCircle"/>
      <w:lvlText w:val="%1"/>
      <w:lvlJc w:val="left"/>
      <w:pPr>
        <w:ind w:left="57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D695F42"/>
    <w:multiLevelType w:val="hybridMultilevel"/>
    <w:tmpl w:val="3AA4F622"/>
    <w:lvl w:ilvl="0" w:tplc="40AC6B1A">
      <w:start w:val="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61EB401F"/>
    <w:multiLevelType w:val="hybridMultilevel"/>
    <w:tmpl w:val="15EA1260"/>
    <w:lvl w:ilvl="0" w:tplc="165E7EB2">
      <w:start w:val="2"/>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4A97778"/>
    <w:multiLevelType w:val="hybridMultilevel"/>
    <w:tmpl w:val="551C8BB2"/>
    <w:lvl w:ilvl="0" w:tplc="7D0E1458">
      <w:start w:val="1"/>
      <w:numFmt w:val="aiueoFullWidth"/>
      <w:lvlText w:val="%1）"/>
      <w:lvlJc w:val="left"/>
      <w:pPr>
        <w:ind w:left="1070" w:hanging="440"/>
      </w:pPr>
      <w:rPr>
        <w:rFonts w:hint="default"/>
      </w:rPr>
    </w:lvl>
    <w:lvl w:ilvl="1" w:tplc="9F1EF07A">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5" w15:restartNumberingAfterBreak="0">
    <w:nsid w:val="6B9A3543"/>
    <w:multiLevelType w:val="hybridMultilevel"/>
    <w:tmpl w:val="F502159A"/>
    <w:lvl w:ilvl="0" w:tplc="8C74CABA">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F061909"/>
    <w:multiLevelType w:val="hybridMultilevel"/>
    <w:tmpl w:val="E3909FD6"/>
    <w:lvl w:ilvl="0" w:tplc="5576FB50">
      <w:start w:val="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7" w15:restartNumberingAfterBreak="0">
    <w:nsid w:val="791A3D53"/>
    <w:multiLevelType w:val="hybridMultilevel"/>
    <w:tmpl w:val="6EF2B23A"/>
    <w:lvl w:ilvl="0" w:tplc="5082238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7D30705C"/>
    <w:multiLevelType w:val="hybridMultilevel"/>
    <w:tmpl w:val="A04ABA02"/>
    <w:lvl w:ilvl="0" w:tplc="1698069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7EB83517"/>
    <w:multiLevelType w:val="hybridMultilevel"/>
    <w:tmpl w:val="9552F384"/>
    <w:lvl w:ilvl="0" w:tplc="242C3264">
      <w:start w:val="1"/>
      <w:numFmt w:val="aiueoFullWidth"/>
      <w:lvlText w:val="%1）"/>
      <w:lvlJc w:val="left"/>
      <w:pPr>
        <w:ind w:left="870" w:hanging="44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num w:numId="1" w16cid:durableId="1536698959">
    <w:abstractNumId w:val="2"/>
  </w:num>
  <w:num w:numId="2" w16cid:durableId="1811315563">
    <w:abstractNumId w:val="13"/>
  </w:num>
  <w:num w:numId="3" w16cid:durableId="436366896">
    <w:abstractNumId w:val="6"/>
  </w:num>
  <w:num w:numId="4" w16cid:durableId="1199972043">
    <w:abstractNumId w:val="5"/>
  </w:num>
  <w:num w:numId="5" w16cid:durableId="234826072">
    <w:abstractNumId w:val="15"/>
  </w:num>
  <w:num w:numId="6" w16cid:durableId="1560479735">
    <w:abstractNumId w:val="7"/>
  </w:num>
  <w:num w:numId="7" w16cid:durableId="1747074500">
    <w:abstractNumId w:val="14"/>
  </w:num>
  <w:num w:numId="8" w16cid:durableId="2004310602">
    <w:abstractNumId w:val="8"/>
  </w:num>
  <w:num w:numId="9" w16cid:durableId="970666763">
    <w:abstractNumId w:val="10"/>
  </w:num>
  <w:num w:numId="10" w16cid:durableId="606155652">
    <w:abstractNumId w:val="3"/>
  </w:num>
  <w:num w:numId="11" w16cid:durableId="1973751425">
    <w:abstractNumId w:val="18"/>
  </w:num>
  <w:num w:numId="12" w16cid:durableId="1187139542">
    <w:abstractNumId w:val="19"/>
  </w:num>
  <w:num w:numId="13" w16cid:durableId="1365404723">
    <w:abstractNumId w:val="1"/>
  </w:num>
  <w:num w:numId="14" w16cid:durableId="619535787">
    <w:abstractNumId w:val="17"/>
  </w:num>
  <w:num w:numId="15" w16cid:durableId="653535056">
    <w:abstractNumId w:val="11"/>
  </w:num>
  <w:num w:numId="16" w16cid:durableId="55057960">
    <w:abstractNumId w:val="4"/>
  </w:num>
  <w:num w:numId="17" w16cid:durableId="1160124546">
    <w:abstractNumId w:val="0"/>
  </w:num>
  <w:num w:numId="18" w16cid:durableId="656300685">
    <w:abstractNumId w:val="12"/>
  </w:num>
  <w:num w:numId="19" w16cid:durableId="2108427175">
    <w:abstractNumId w:val="16"/>
  </w:num>
  <w:num w:numId="20" w16cid:durableId="566232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9D"/>
    <w:rsid w:val="00001138"/>
    <w:rsid w:val="000172D7"/>
    <w:rsid w:val="00030369"/>
    <w:rsid w:val="00036BEA"/>
    <w:rsid w:val="00062CC9"/>
    <w:rsid w:val="0006629A"/>
    <w:rsid w:val="00070F1B"/>
    <w:rsid w:val="00073B3C"/>
    <w:rsid w:val="000743C8"/>
    <w:rsid w:val="000768D3"/>
    <w:rsid w:val="00081274"/>
    <w:rsid w:val="0008141F"/>
    <w:rsid w:val="000855A2"/>
    <w:rsid w:val="000903AB"/>
    <w:rsid w:val="000919F4"/>
    <w:rsid w:val="0009221A"/>
    <w:rsid w:val="00093C5E"/>
    <w:rsid w:val="000959BB"/>
    <w:rsid w:val="000A2FA0"/>
    <w:rsid w:val="000A3311"/>
    <w:rsid w:val="000A35A7"/>
    <w:rsid w:val="000B0946"/>
    <w:rsid w:val="000D6686"/>
    <w:rsid w:val="000E6105"/>
    <w:rsid w:val="000F1DAA"/>
    <w:rsid w:val="000F359D"/>
    <w:rsid w:val="0010133C"/>
    <w:rsid w:val="00103D99"/>
    <w:rsid w:val="0010578E"/>
    <w:rsid w:val="001272EA"/>
    <w:rsid w:val="001326F0"/>
    <w:rsid w:val="00132C33"/>
    <w:rsid w:val="001426ED"/>
    <w:rsid w:val="0015702E"/>
    <w:rsid w:val="00162AF7"/>
    <w:rsid w:val="00163306"/>
    <w:rsid w:val="001700B1"/>
    <w:rsid w:val="00170F3D"/>
    <w:rsid w:val="00176F37"/>
    <w:rsid w:val="001842BF"/>
    <w:rsid w:val="001863E9"/>
    <w:rsid w:val="00191806"/>
    <w:rsid w:val="001963F6"/>
    <w:rsid w:val="001A48DE"/>
    <w:rsid w:val="001A7796"/>
    <w:rsid w:val="001C1F06"/>
    <w:rsid w:val="001D057E"/>
    <w:rsid w:val="001D17F8"/>
    <w:rsid w:val="001D3D5F"/>
    <w:rsid w:val="001D5942"/>
    <w:rsid w:val="001D66C4"/>
    <w:rsid w:val="001D7672"/>
    <w:rsid w:val="001E01E7"/>
    <w:rsid w:val="001E1504"/>
    <w:rsid w:val="001F11EC"/>
    <w:rsid w:val="001F19E4"/>
    <w:rsid w:val="001F61B0"/>
    <w:rsid w:val="00202357"/>
    <w:rsid w:val="00205B01"/>
    <w:rsid w:val="002101FF"/>
    <w:rsid w:val="00215952"/>
    <w:rsid w:val="00226C79"/>
    <w:rsid w:val="002277F1"/>
    <w:rsid w:val="00231A1C"/>
    <w:rsid w:val="00245021"/>
    <w:rsid w:val="00245B6A"/>
    <w:rsid w:val="0025458A"/>
    <w:rsid w:val="002605B5"/>
    <w:rsid w:val="002651CF"/>
    <w:rsid w:val="002728AF"/>
    <w:rsid w:val="002B7E05"/>
    <w:rsid w:val="002C1B42"/>
    <w:rsid w:val="002C2757"/>
    <w:rsid w:val="002C316A"/>
    <w:rsid w:val="002D194E"/>
    <w:rsid w:val="002D2AAF"/>
    <w:rsid w:val="002D2BFA"/>
    <w:rsid w:val="002E15C1"/>
    <w:rsid w:val="002F4040"/>
    <w:rsid w:val="002F4CFD"/>
    <w:rsid w:val="002F664B"/>
    <w:rsid w:val="003022B9"/>
    <w:rsid w:val="00303D85"/>
    <w:rsid w:val="00310A96"/>
    <w:rsid w:val="00310E77"/>
    <w:rsid w:val="00321ADD"/>
    <w:rsid w:val="00324EE3"/>
    <w:rsid w:val="00337E81"/>
    <w:rsid w:val="003416A9"/>
    <w:rsid w:val="00364281"/>
    <w:rsid w:val="00367281"/>
    <w:rsid w:val="003730E7"/>
    <w:rsid w:val="00376CA9"/>
    <w:rsid w:val="00380358"/>
    <w:rsid w:val="0039053D"/>
    <w:rsid w:val="00395CD2"/>
    <w:rsid w:val="00397F6F"/>
    <w:rsid w:val="003B6317"/>
    <w:rsid w:val="003B6B34"/>
    <w:rsid w:val="003B6EA5"/>
    <w:rsid w:val="003C7DEA"/>
    <w:rsid w:val="003D0A8B"/>
    <w:rsid w:val="003D3BA2"/>
    <w:rsid w:val="003D7159"/>
    <w:rsid w:val="003E11B0"/>
    <w:rsid w:val="003F1C5F"/>
    <w:rsid w:val="004033BF"/>
    <w:rsid w:val="004034E0"/>
    <w:rsid w:val="0040391D"/>
    <w:rsid w:val="00405F39"/>
    <w:rsid w:val="00414334"/>
    <w:rsid w:val="0042441C"/>
    <w:rsid w:val="00425010"/>
    <w:rsid w:val="004251FB"/>
    <w:rsid w:val="0043041F"/>
    <w:rsid w:val="00435FAC"/>
    <w:rsid w:val="00436125"/>
    <w:rsid w:val="00445B1D"/>
    <w:rsid w:val="00447AE4"/>
    <w:rsid w:val="00457590"/>
    <w:rsid w:val="00460BC4"/>
    <w:rsid w:val="004718E3"/>
    <w:rsid w:val="00474983"/>
    <w:rsid w:val="00480C83"/>
    <w:rsid w:val="004B0104"/>
    <w:rsid w:val="004B734D"/>
    <w:rsid w:val="004C3D7E"/>
    <w:rsid w:val="004D5A2C"/>
    <w:rsid w:val="004E20D8"/>
    <w:rsid w:val="004E4C86"/>
    <w:rsid w:val="004F0AC7"/>
    <w:rsid w:val="004F2828"/>
    <w:rsid w:val="0050044A"/>
    <w:rsid w:val="00506155"/>
    <w:rsid w:val="00510075"/>
    <w:rsid w:val="00510D00"/>
    <w:rsid w:val="0051658B"/>
    <w:rsid w:val="00525387"/>
    <w:rsid w:val="00526CDC"/>
    <w:rsid w:val="00532E13"/>
    <w:rsid w:val="00536E5B"/>
    <w:rsid w:val="00551FDD"/>
    <w:rsid w:val="005801DE"/>
    <w:rsid w:val="005911EE"/>
    <w:rsid w:val="00593C7D"/>
    <w:rsid w:val="005A5C5A"/>
    <w:rsid w:val="005B3272"/>
    <w:rsid w:val="005C246A"/>
    <w:rsid w:val="005C5F54"/>
    <w:rsid w:val="005C6853"/>
    <w:rsid w:val="005D0E85"/>
    <w:rsid w:val="005D620F"/>
    <w:rsid w:val="005F482F"/>
    <w:rsid w:val="005F6554"/>
    <w:rsid w:val="00602271"/>
    <w:rsid w:val="00604DB2"/>
    <w:rsid w:val="00606EB6"/>
    <w:rsid w:val="00613D52"/>
    <w:rsid w:val="006175EC"/>
    <w:rsid w:val="00632754"/>
    <w:rsid w:val="00636EEC"/>
    <w:rsid w:val="00642811"/>
    <w:rsid w:val="00643ACE"/>
    <w:rsid w:val="00651E04"/>
    <w:rsid w:val="006548FF"/>
    <w:rsid w:val="00655758"/>
    <w:rsid w:val="006871B6"/>
    <w:rsid w:val="006A49FC"/>
    <w:rsid w:val="006C03E5"/>
    <w:rsid w:val="006D0C71"/>
    <w:rsid w:val="006D32D5"/>
    <w:rsid w:val="006D6785"/>
    <w:rsid w:val="006F56E4"/>
    <w:rsid w:val="00701612"/>
    <w:rsid w:val="0070446A"/>
    <w:rsid w:val="00716267"/>
    <w:rsid w:val="0073303D"/>
    <w:rsid w:val="007355E4"/>
    <w:rsid w:val="00736F79"/>
    <w:rsid w:val="00761596"/>
    <w:rsid w:val="007704B3"/>
    <w:rsid w:val="00774B1E"/>
    <w:rsid w:val="00782011"/>
    <w:rsid w:val="0079510D"/>
    <w:rsid w:val="00795D0C"/>
    <w:rsid w:val="007A02CE"/>
    <w:rsid w:val="007A558E"/>
    <w:rsid w:val="007B02FA"/>
    <w:rsid w:val="007B0676"/>
    <w:rsid w:val="007B0C06"/>
    <w:rsid w:val="007B1093"/>
    <w:rsid w:val="007B7F60"/>
    <w:rsid w:val="007D7E4B"/>
    <w:rsid w:val="007E0BCC"/>
    <w:rsid w:val="007E280D"/>
    <w:rsid w:val="007F6E74"/>
    <w:rsid w:val="00810EAD"/>
    <w:rsid w:val="0081204B"/>
    <w:rsid w:val="00830B57"/>
    <w:rsid w:val="00834200"/>
    <w:rsid w:val="00835F3E"/>
    <w:rsid w:val="00860076"/>
    <w:rsid w:val="008630FC"/>
    <w:rsid w:val="00876B27"/>
    <w:rsid w:val="00886F32"/>
    <w:rsid w:val="00895836"/>
    <w:rsid w:val="00897880"/>
    <w:rsid w:val="008A1A16"/>
    <w:rsid w:val="008A1F66"/>
    <w:rsid w:val="008A3BFF"/>
    <w:rsid w:val="008B11F5"/>
    <w:rsid w:val="008C38DE"/>
    <w:rsid w:val="008C6DB4"/>
    <w:rsid w:val="008E7D89"/>
    <w:rsid w:val="008F038A"/>
    <w:rsid w:val="008F1117"/>
    <w:rsid w:val="009054BD"/>
    <w:rsid w:val="0092093C"/>
    <w:rsid w:val="00924A91"/>
    <w:rsid w:val="009463D4"/>
    <w:rsid w:val="00970781"/>
    <w:rsid w:val="00981A62"/>
    <w:rsid w:val="00984779"/>
    <w:rsid w:val="00985451"/>
    <w:rsid w:val="0099506F"/>
    <w:rsid w:val="009B2704"/>
    <w:rsid w:val="009C5B01"/>
    <w:rsid w:val="009C6629"/>
    <w:rsid w:val="009D75E1"/>
    <w:rsid w:val="00A042B9"/>
    <w:rsid w:val="00A20C18"/>
    <w:rsid w:val="00A20DC3"/>
    <w:rsid w:val="00A256B2"/>
    <w:rsid w:val="00A314F3"/>
    <w:rsid w:val="00A33A79"/>
    <w:rsid w:val="00A420CE"/>
    <w:rsid w:val="00A477AF"/>
    <w:rsid w:val="00A61BD0"/>
    <w:rsid w:val="00A73632"/>
    <w:rsid w:val="00A7427F"/>
    <w:rsid w:val="00A773CB"/>
    <w:rsid w:val="00A82D30"/>
    <w:rsid w:val="00A83B6E"/>
    <w:rsid w:val="00A851B9"/>
    <w:rsid w:val="00A90415"/>
    <w:rsid w:val="00A9289B"/>
    <w:rsid w:val="00A95B2E"/>
    <w:rsid w:val="00AB02F8"/>
    <w:rsid w:val="00AB360D"/>
    <w:rsid w:val="00AB607B"/>
    <w:rsid w:val="00AE37C9"/>
    <w:rsid w:val="00AF03CC"/>
    <w:rsid w:val="00AF6452"/>
    <w:rsid w:val="00B028D5"/>
    <w:rsid w:val="00B126F5"/>
    <w:rsid w:val="00B2449A"/>
    <w:rsid w:val="00B36D8A"/>
    <w:rsid w:val="00B375EA"/>
    <w:rsid w:val="00B50B3E"/>
    <w:rsid w:val="00B5461C"/>
    <w:rsid w:val="00B54D02"/>
    <w:rsid w:val="00B57D26"/>
    <w:rsid w:val="00B64EA1"/>
    <w:rsid w:val="00B66E28"/>
    <w:rsid w:val="00B71C0B"/>
    <w:rsid w:val="00BA54E9"/>
    <w:rsid w:val="00BB4462"/>
    <w:rsid w:val="00BD0EC2"/>
    <w:rsid w:val="00BD2AF9"/>
    <w:rsid w:val="00BD3AEF"/>
    <w:rsid w:val="00BD4BC7"/>
    <w:rsid w:val="00BE05E2"/>
    <w:rsid w:val="00BE2DC4"/>
    <w:rsid w:val="00C025DC"/>
    <w:rsid w:val="00C07F37"/>
    <w:rsid w:val="00C1451F"/>
    <w:rsid w:val="00C17866"/>
    <w:rsid w:val="00C24C28"/>
    <w:rsid w:val="00C35034"/>
    <w:rsid w:val="00C411E7"/>
    <w:rsid w:val="00C42BEF"/>
    <w:rsid w:val="00C47188"/>
    <w:rsid w:val="00C512F0"/>
    <w:rsid w:val="00C561C9"/>
    <w:rsid w:val="00C62FEC"/>
    <w:rsid w:val="00C67203"/>
    <w:rsid w:val="00C72C75"/>
    <w:rsid w:val="00C82C57"/>
    <w:rsid w:val="00C84536"/>
    <w:rsid w:val="00C8615B"/>
    <w:rsid w:val="00C90B28"/>
    <w:rsid w:val="00CA3615"/>
    <w:rsid w:val="00CA3C06"/>
    <w:rsid w:val="00CB3B24"/>
    <w:rsid w:val="00CB5708"/>
    <w:rsid w:val="00CB6953"/>
    <w:rsid w:val="00CB789D"/>
    <w:rsid w:val="00CC55C7"/>
    <w:rsid w:val="00CD1847"/>
    <w:rsid w:val="00CD67C5"/>
    <w:rsid w:val="00CD74E4"/>
    <w:rsid w:val="00D07B81"/>
    <w:rsid w:val="00D1153E"/>
    <w:rsid w:val="00D1177F"/>
    <w:rsid w:val="00D125C4"/>
    <w:rsid w:val="00D2015F"/>
    <w:rsid w:val="00D2548E"/>
    <w:rsid w:val="00D26133"/>
    <w:rsid w:val="00D2795F"/>
    <w:rsid w:val="00D349ED"/>
    <w:rsid w:val="00D37E7C"/>
    <w:rsid w:val="00D46396"/>
    <w:rsid w:val="00D51FDF"/>
    <w:rsid w:val="00D54CB2"/>
    <w:rsid w:val="00D64F87"/>
    <w:rsid w:val="00D72431"/>
    <w:rsid w:val="00D77DB6"/>
    <w:rsid w:val="00D95DDA"/>
    <w:rsid w:val="00DA1658"/>
    <w:rsid w:val="00DA3BCF"/>
    <w:rsid w:val="00DA7423"/>
    <w:rsid w:val="00DB7CBF"/>
    <w:rsid w:val="00DC1393"/>
    <w:rsid w:val="00DE0B39"/>
    <w:rsid w:val="00DE737B"/>
    <w:rsid w:val="00E057CC"/>
    <w:rsid w:val="00E20B46"/>
    <w:rsid w:val="00E27728"/>
    <w:rsid w:val="00E34008"/>
    <w:rsid w:val="00E36949"/>
    <w:rsid w:val="00E45D31"/>
    <w:rsid w:val="00E475CC"/>
    <w:rsid w:val="00E50ABC"/>
    <w:rsid w:val="00E5216A"/>
    <w:rsid w:val="00E6275B"/>
    <w:rsid w:val="00E62B52"/>
    <w:rsid w:val="00E64C32"/>
    <w:rsid w:val="00E65B53"/>
    <w:rsid w:val="00E80818"/>
    <w:rsid w:val="00E94821"/>
    <w:rsid w:val="00E96F18"/>
    <w:rsid w:val="00EA2ECF"/>
    <w:rsid w:val="00EA51BD"/>
    <w:rsid w:val="00EA64E1"/>
    <w:rsid w:val="00EB05C4"/>
    <w:rsid w:val="00EB1C11"/>
    <w:rsid w:val="00EB6BFA"/>
    <w:rsid w:val="00EC0EE9"/>
    <w:rsid w:val="00EC1B2D"/>
    <w:rsid w:val="00EC6D8A"/>
    <w:rsid w:val="00EE1722"/>
    <w:rsid w:val="00EE251B"/>
    <w:rsid w:val="00EF11C9"/>
    <w:rsid w:val="00EF7032"/>
    <w:rsid w:val="00F025C1"/>
    <w:rsid w:val="00F03245"/>
    <w:rsid w:val="00F15860"/>
    <w:rsid w:val="00F178A7"/>
    <w:rsid w:val="00F2041A"/>
    <w:rsid w:val="00F23C44"/>
    <w:rsid w:val="00F33108"/>
    <w:rsid w:val="00F37884"/>
    <w:rsid w:val="00F40F2F"/>
    <w:rsid w:val="00F467DE"/>
    <w:rsid w:val="00F531B4"/>
    <w:rsid w:val="00F56E6A"/>
    <w:rsid w:val="00F80A1D"/>
    <w:rsid w:val="00F822FC"/>
    <w:rsid w:val="00F901C7"/>
    <w:rsid w:val="00F96EAE"/>
    <w:rsid w:val="00FA0D1A"/>
    <w:rsid w:val="00FA15E6"/>
    <w:rsid w:val="00FA7F3F"/>
    <w:rsid w:val="00FB682E"/>
    <w:rsid w:val="00FC63A0"/>
    <w:rsid w:val="00FD0F27"/>
    <w:rsid w:val="00FD33CF"/>
    <w:rsid w:val="00FF58C1"/>
    <w:rsid w:val="00FF5C91"/>
    <w:rsid w:val="00FF7BC8"/>
    <w:rsid w:val="0D1EA2CA"/>
    <w:rsid w:val="3C81E038"/>
    <w:rsid w:val="4BD94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1496DD"/>
  <w15:chartTrackingRefBased/>
  <w15:docId w15:val="{9CFE4419-4AC1-4DC4-8E29-E2BDB231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4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EF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AB360D"/>
    <w:rPr>
      <w:rFonts w:asciiTheme="majorHAnsi" w:eastAsiaTheme="majorEastAsia" w:hAnsiTheme="majorHAnsi" w:cstheme="majorBidi"/>
      <w:sz w:val="18"/>
      <w:szCs w:val="18"/>
    </w:rPr>
  </w:style>
  <w:style w:type="character" w:customStyle="1" w:styleId="a7">
    <w:name w:val="吹き出し (文字)"/>
    <w:basedOn w:val="a0"/>
    <w:link w:val="a6"/>
    <w:semiHidden/>
    <w:rsid w:val="00AB360D"/>
    <w:rPr>
      <w:rFonts w:asciiTheme="majorHAnsi" w:eastAsiaTheme="majorEastAsia" w:hAnsiTheme="majorHAnsi" w:cstheme="majorBidi"/>
      <w:kern w:val="2"/>
      <w:sz w:val="18"/>
      <w:szCs w:val="18"/>
    </w:rPr>
  </w:style>
  <w:style w:type="paragraph" w:styleId="a8">
    <w:name w:val="List Paragraph"/>
    <w:basedOn w:val="a"/>
    <w:uiPriority w:val="34"/>
    <w:qFormat/>
    <w:rsid w:val="0051658B"/>
    <w:pPr>
      <w:ind w:leftChars="400" w:left="840"/>
    </w:pPr>
  </w:style>
  <w:style w:type="character" w:styleId="a9">
    <w:name w:val="annotation reference"/>
    <w:basedOn w:val="a0"/>
    <w:semiHidden/>
    <w:unhideWhenUsed/>
    <w:rsid w:val="0039053D"/>
    <w:rPr>
      <w:sz w:val="18"/>
      <w:szCs w:val="18"/>
    </w:rPr>
  </w:style>
  <w:style w:type="paragraph" w:styleId="aa">
    <w:name w:val="annotation text"/>
    <w:basedOn w:val="a"/>
    <w:link w:val="ab"/>
    <w:unhideWhenUsed/>
    <w:rsid w:val="0039053D"/>
    <w:pPr>
      <w:jc w:val="left"/>
    </w:pPr>
  </w:style>
  <w:style w:type="character" w:customStyle="1" w:styleId="ab">
    <w:name w:val="コメント文字列 (文字)"/>
    <w:basedOn w:val="a0"/>
    <w:link w:val="aa"/>
    <w:rsid w:val="0039053D"/>
    <w:rPr>
      <w:kern w:val="2"/>
      <w:sz w:val="21"/>
      <w:szCs w:val="24"/>
    </w:rPr>
  </w:style>
  <w:style w:type="paragraph" w:styleId="ac">
    <w:name w:val="annotation subject"/>
    <w:basedOn w:val="aa"/>
    <w:next w:val="aa"/>
    <w:link w:val="ad"/>
    <w:semiHidden/>
    <w:unhideWhenUsed/>
    <w:rsid w:val="0039053D"/>
    <w:rPr>
      <w:b/>
      <w:bCs/>
    </w:rPr>
  </w:style>
  <w:style w:type="character" w:customStyle="1" w:styleId="ad">
    <w:name w:val="コメント内容 (文字)"/>
    <w:basedOn w:val="ab"/>
    <w:link w:val="ac"/>
    <w:semiHidden/>
    <w:rsid w:val="0039053D"/>
    <w:rPr>
      <w:b/>
      <w:bCs/>
      <w:kern w:val="2"/>
      <w:sz w:val="21"/>
      <w:szCs w:val="24"/>
    </w:rPr>
  </w:style>
  <w:style w:type="paragraph" w:styleId="ae">
    <w:name w:val="Date"/>
    <w:basedOn w:val="a"/>
    <w:next w:val="a"/>
    <w:link w:val="af"/>
    <w:semiHidden/>
    <w:unhideWhenUsed/>
    <w:rsid w:val="00321ADD"/>
  </w:style>
  <w:style w:type="character" w:customStyle="1" w:styleId="af">
    <w:name w:val="日付 (文字)"/>
    <w:basedOn w:val="a0"/>
    <w:link w:val="ae"/>
    <w:semiHidden/>
    <w:rsid w:val="00321ADD"/>
    <w:rPr>
      <w:kern w:val="2"/>
      <w:sz w:val="21"/>
      <w:szCs w:val="24"/>
    </w:rPr>
  </w:style>
  <w:style w:type="character" w:styleId="af0">
    <w:name w:val="Hyperlink"/>
    <w:basedOn w:val="a0"/>
    <w:unhideWhenUsed/>
    <w:rsid w:val="002F4040"/>
    <w:rPr>
      <w:color w:val="0000FF" w:themeColor="hyperlink"/>
      <w:u w:val="single"/>
    </w:rPr>
  </w:style>
  <w:style w:type="character" w:styleId="af1">
    <w:name w:val="Unresolved Mention"/>
    <w:basedOn w:val="a0"/>
    <w:uiPriority w:val="99"/>
    <w:semiHidden/>
    <w:unhideWhenUsed/>
    <w:rsid w:val="002F4040"/>
    <w:rPr>
      <w:color w:val="605E5C"/>
      <w:shd w:val="clear" w:color="auto" w:fill="E1DFDD"/>
    </w:rPr>
  </w:style>
  <w:style w:type="paragraph" w:styleId="af2">
    <w:name w:val="Revision"/>
    <w:hidden/>
    <w:uiPriority w:val="99"/>
    <w:semiHidden/>
    <w:rsid w:val="00A256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7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dd986b-3d99-47cd-81af-aedfcafe549b">
      <UserInfo>
        <DisplayName>【スポーツ庁】障害者スポーツ2024 メンバー</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2125A82EAF3FE48A09555118E4C7ED8" ma:contentTypeVersion="6" ma:contentTypeDescription="新しいドキュメントを作成します。" ma:contentTypeScope="" ma:versionID="8058ab7adf7674a4ac3b06fba1e12155">
  <xsd:schema xmlns:xsd="http://www.w3.org/2001/XMLSchema" xmlns:xs="http://www.w3.org/2001/XMLSchema" xmlns:p="http://schemas.microsoft.com/office/2006/metadata/properties" xmlns:ns2="7f5618ce-2054-473b-8d25-aab2c8b1c50c" xmlns:ns3="8cdd986b-3d99-47cd-81af-aedfcafe549b" targetNamespace="http://schemas.microsoft.com/office/2006/metadata/properties" ma:root="true" ma:fieldsID="5cb4cbca3020f2f15a0f7c9fcc554c1d" ns2:_="" ns3:_="">
    <xsd:import namespace="7f5618ce-2054-473b-8d25-aab2c8b1c50c"/>
    <xsd:import namespace="8cdd986b-3d99-47cd-81af-aedfcafe54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618ce-2054-473b-8d25-aab2c8b1c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d986b-3d99-47cd-81af-aedfcafe549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A241-1D13-4249-ADAD-8A8A8586CC49}">
  <ds:schemaRefs>
    <ds:schemaRef ds:uri="http://schemas.microsoft.com/office/2006/metadata/properties"/>
    <ds:schemaRef ds:uri="http://schemas.microsoft.com/office/infopath/2007/PartnerControls"/>
    <ds:schemaRef ds:uri="8cdd986b-3d99-47cd-81af-aedfcafe549b"/>
  </ds:schemaRefs>
</ds:datastoreItem>
</file>

<file path=customXml/itemProps2.xml><?xml version="1.0" encoding="utf-8"?>
<ds:datastoreItem xmlns:ds="http://schemas.openxmlformats.org/officeDocument/2006/customXml" ds:itemID="{AC912189-9E5F-4CD3-B863-D38CC0F51667}">
  <ds:schemaRefs>
    <ds:schemaRef ds:uri="http://schemas.microsoft.com/sharepoint/v3/contenttype/forms"/>
  </ds:schemaRefs>
</ds:datastoreItem>
</file>

<file path=customXml/itemProps3.xml><?xml version="1.0" encoding="utf-8"?>
<ds:datastoreItem xmlns:ds="http://schemas.openxmlformats.org/officeDocument/2006/customXml" ds:itemID="{D11251B8-EACD-4F66-8CF5-CE8C640F5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618ce-2054-473b-8d25-aab2c8b1c50c"/>
    <ds:schemaRef ds:uri="8cdd986b-3d99-47cd-81af-aedfcafe5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C5104-83E3-4E58-8F56-586FD8C2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河合徹也</cp:lastModifiedBy>
  <cp:revision>6</cp:revision>
  <cp:lastPrinted>2022-04-26T14:46:00Z</cp:lastPrinted>
  <dcterms:created xsi:type="dcterms:W3CDTF">2024-04-04T06:43:00Z</dcterms:created>
  <dcterms:modified xsi:type="dcterms:W3CDTF">2024-04-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19T10:03: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cb8816c-ced0-4d66-99bc-276748e87daf</vt:lpwstr>
  </property>
  <property fmtid="{D5CDD505-2E9C-101B-9397-08002B2CF9AE}" pid="8" name="MSIP_Label_d899a617-f30e-4fb8-b81c-fb6d0b94ac5b_ContentBits">
    <vt:lpwstr>0</vt:lpwstr>
  </property>
  <property fmtid="{D5CDD505-2E9C-101B-9397-08002B2CF9AE}" pid="9" name="ContentTypeId">
    <vt:lpwstr>0x01010062125A82EAF3FE48A09555118E4C7ED8</vt:lpwstr>
  </property>
</Properties>
</file>